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4C9B" w14:textId="0F13E665" w:rsidR="00491C90" w:rsidRPr="00E5641E" w:rsidRDefault="00491C90">
      <w:pPr>
        <w:rPr>
          <w:rFonts w:ascii="ＭＳ 明朝" w:eastAsia="ＭＳ 明朝" w:hAnsi="ＭＳ 明朝"/>
        </w:rPr>
      </w:pPr>
      <w:bookmarkStart w:id="0" w:name="_Hlk46912805"/>
      <w:r w:rsidRPr="00E5641E">
        <w:rPr>
          <w:rFonts w:ascii="ＭＳ 明朝" w:eastAsia="ＭＳ 明朝" w:hAnsi="ＭＳ 明朝" w:hint="eastAsia"/>
        </w:rPr>
        <w:t>様式第</w:t>
      </w:r>
      <w:r w:rsidR="00332601">
        <w:rPr>
          <w:rFonts w:ascii="ＭＳ 明朝" w:eastAsia="ＭＳ 明朝" w:hAnsi="ＭＳ 明朝" w:hint="eastAsia"/>
        </w:rPr>
        <w:t>8</w:t>
      </w:r>
      <w:r w:rsidRPr="00E5641E">
        <w:rPr>
          <w:rFonts w:ascii="ＭＳ 明朝" w:eastAsia="ＭＳ 明朝" w:hAnsi="ＭＳ 明朝" w:hint="eastAsia"/>
        </w:rPr>
        <w:t>号</w:t>
      </w:r>
      <w:r w:rsidRPr="00E5641E">
        <w:rPr>
          <w:rFonts w:ascii="ＭＳ 明朝" w:eastAsia="ＭＳ 明朝" w:hAnsi="ＭＳ 明朝"/>
        </w:rPr>
        <w:t>(</w:t>
      </w:r>
      <w:r w:rsidRPr="00E5641E">
        <w:rPr>
          <w:rFonts w:ascii="ＭＳ 明朝" w:eastAsia="ＭＳ 明朝" w:hAnsi="ＭＳ 明朝" w:hint="eastAsia"/>
        </w:rPr>
        <w:t>第</w:t>
      </w:r>
      <w:r w:rsidRPr="00E5641E">
        <w:rPr>
          <w:rFonts w:ascii="ＭＳ 明朝" w:eastAsia="ＭＳ 明朝" w:hAnsi="ＭＳ 明朝"/>
        </w:rPr>
        <w:t>6</w:t>
      </w:r>
      <w:r w:rsidRPr="00E5641E">
        <w:rPr>
          <w:rFonts w:ascii="ＭＳ 明朝" w:eastAsia="ＭＳ 明朝" w:hAnsi="ＭＳ 明朝" w:hint="eastAsia"/>
        </w:rPr>
        <w:t>条</w:t>
      </w:r>
      <w:r w:rsidR="00574FBE" w:rsidRPr="00E5641E">
        <w:rPr>
          <w:rFonts w:ascii="ＭＳ 明朝" w:eastAsia="ＭＳ 明朝" w:hAnsi="ＭＳ 明朝" w:hint="eastAsia"/>
        </w:rPr>
        <w:t>第1項</w:t>
      </w:r>
      <w:r w:rsidRPr="00E5641E">
        <w:rPr>
          <w:rFonts w:ascii="ＭＳ 明朝" w:eastAsia="ＭＳ 明朝" w:hAnsi="ＭＳ 明朝" w:hint="eastAsia"/>
        </w:rPr>
        <w:t>関係</w:t>
      </w:r>
      <w:r w:rsidRPr="00E5641E">
        <w:rPr>
          <w:rFonts w:ascii="ＭＳ 明朝" w:eastAsia="ＭＳ 明朝" w:hAnsi="ＭＳ 明朝"/>
        </w:rPr>
        <w:t>)</w:t>
      </w:r>
    </w:p>
    <w:tbl>
      <w:tblPr>
        <w:tblW w:w="9042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2"/>
      </w:tblGrid>
      <w:tr w:rsidR="00E5641E" w:rsidRPr="00E5641E" w14:paraId="51673779" w14:textId="77777777" w:rsidTr="00E101AE">
        <w:trPr>
          <w:trHeight w:val="10808"/>
        </w:trPr>
        <w:tc>
          <w:tcPr>
            <w:tcW w:w="9042" w:type="dxa"/>
          </w:tcPr>
          <w:p w14:paraId="0B72C235" w14:textId="77777777" w:rsidR="00E101AE" w:rsidRPr="00E5641E" w:rsidRDefault="00E101AE" w:rsidP="00E101AE">
            <w:pPr>
              <w:spacing w:line="240" w:lineRule="exact"/>
              <w:jc w:val="center"/>
              <w:rPr>
                <w:rFonts w:ascii="ＭＳ 明朝" w:eastAsia="ＭＳ 明朝" w:hAnsi="ＭＳ 明朝"/>
                <w:spacing w:val="91"/>
                <w:kern w:val="0"/>
                <w:sz w:val="24"/>
              </w:rPr>
            </w:pPr>
          </w:p>
          <w:p w14:paraId="4C91344F" w14:textId="77777777" w:rsidR="00491C90" w:rsidRPr="00E5641E" w:rsidRDefault="00491C90" w:rsidP="00E101AE">
            <w:pPr>
              <w:spacing w:beforeLines="50" w:before="180" w:afterLines="100" w:after="360"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57275">
              <w:rPr>
                <w:rFonts w:ascii="ＭＳ 明朝" w:eastAsia="ＭＳ 明朝" w:hAnsi="ＭＳ 明朝" w:hint="eastAsia"/>
                <w:spacing w:val="81"/>
                <w:kern w:val="0"/>
                <w:sz w:val="24"/>
                <w:fitText w:val="4273" w:id="-1971604736"/>
              </w:rPr>
              <w:t>公衆浴場業停止</w:t>
            </w:r>
            <w:r w:rsidRPr="00957275">
              <w:rPr>
                <w:rFonts w:ascii="ＭＳ 明朝" w:eastAsia="ＭＳ 明朝" w:hAnsi="ＭＳ 明朝"/>
                <w:spacing w:val="81"/>
                <w:kern w:val="0"/>
                <w:sz w:val="24"/>
                <w:fitText w:val="4273" w:id="-1971604736"/>
              </w:rPr>
              <w:t>(</w:t>
            </w:r>
            <w:r w:rsidRPr="00957275">
              <w:rPr>
                <w:rFonts w:ascii="ＭＳ 明朝" w:eastAsia="ＭＳ 明朝" w:hAnsi="ＭＳ 明朝" w:hint="eastAsia"/>
                <w:spacing w:val="81"/>
                <w:kern w:val="0"/>
                <w:sz w:val="24"/>
                <w:fitText w:val="4273" w:id="-1971604736"/>
              </w:rPr>
              <w:t>廃止</w:t>
            </w:r>
            <w:r w:rsidRPr="00957275">
              <w:rPr>
                <w:rFonts w:ascii="ＭＳ 明朝" w:eastAsia="ＭＳ 明朝" w:hAnsi="ＭＳ 明朝"/>
                <w:spacing w:val="81"/>
                <w:kern w:val="0"/>
                <w:sz w:val="24"/>
                <w:fitText w:val="4273" w:id="-1971604736"/>
              </w:rPr>
              <w:t>)</w:t>
            </w:r>
            <w:r w:rsidRPr="00957275">
              <w:rPr>
                <w:rFonts w:ascii="ＭＳ 明朝" w:eastAsia="ＭＳ 明朝" w:hAnsi="ＭＳ 明朝" w:hint="eastAsia"/>
                <w:spacing w:val="6"/>
                <w:kern w:val="0"/>
                <w:sz w:val="24"/>
                <w:fitText w:val="4273" w:id="-1971604736"/>
              </w:rPr>
              <w:t>届</w:t>
            </w:r>
          </w:p>
          <w:p w14:paraId="7990985B" w14:textId="0D9D8774" w:rsidR="00491C90" w:rsidRPr="00E5641E" w:rsidRDefault="00491C90" w:rsidP="0009228A">
            <w:pPr>
              <w:ind w:rightChars="100" w:right="193"/>
              <w:jc w:val="right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</w:rPr>
              <w:t>年</w:t>
            </w:r>
            <w:r w:rsidR="00F831E7" w:rsidRPr="00E5641E">
              <w:rPr>
                <w:rFonts w:ascii="ＭＳ 明朝" w:eastAsia="ＭＳ 明朝" w:hAnsi="ＭＳ 明朝" w:hint="eastAsia"/>
              </w:rPr>
              <w:t xml:space="preserve">　　　</w:t>
            </w:r>
            <w:r w:rsidRPr="00E5641E">
              <w:rPr>
                <w:rFonts w:ascii="ＭＳ 明朝" w:eastAsia="ＭＳ 明朝" w:hAnsi="ＭＳ 明朝" w:hint="eastAsia"/>
              </w:rPr>
              <w:t>月</w:t>
            </w:r>
            <w:r w:rsidR="00F831E7" w:rsidRPr="00E5641E">
              <w:rPr>
                <w:rFonts w:ascii="ＭＳ 明朝" w:eastAsia="ＭＳ 明朝" w:hAnsi="ＭＳ 明朝" w:hint="eastAsia"/>
              </w:rPr>
              <w:t xml:space="preserve">　　　</w:t>
            </w:r>
            <w:r w:rsidRPr="00E5641E">
              <w:rPr>
                <w:rFonts w:ascii="ＭＳ 明朝" w:eastAsia="ＭＳ 明朝" w:hAnsi="ＭＳ 明朝" w:hint="eastAsia"/>
              </w:rPr>
              <w:t>日</w:t>
            </w:r>
          </w:p>
          <w:p w14:paraId="3B31DD36" w14:textId="77777777" w:rsidR="00491C90" w:rsidRPr="00E5641E" w:rsidRDefault="00491C90" w:rsidP="0009228A">
            <w:pPr>
              <w:spacing w:afterLines="50" w:after="180" w:line="240" w:lineRule="exact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</w:rPr>
              <w:t xml:space="preserve">　熊本市保健所長　</w:t>
            </w:r>
            <w:r w:rsidRPr="00E5641E">
              <w:rPr>
                <w:rFonts w:ascii="ＭＳ 明朝" w:eastAsia="ＭＳ 明朝" w:hAnsi="ＭＳ 明朝"/>
              </w:rPr>
              <w:t>(</w:t>
            </w:r>
            <w:r w:rsidRPr="00E5641E">
              <w:rPr>
                <w:rFonts w:ascii="ＭＳ 明朝" w:eastAsia="ＭＳ 明朝" w:hAnsi="ＭＳ 明朝" w:hint="eastAsia"/>
              </w:rPr>
              <w:t>宛</w:t>
            </w:r>
            <w:r w:rsidRPr="00E5641E">
              <w:rPr>
                <w:rFonts w:ascii="ＭＳ 明朝" w:eastAsia="ＭＳ 明朝" w:hAnsi="ＭＳ 明朝"/>
              </w:rPr>
              <w:t>)</w:t>
            </w:r>
          </w:p>
          <w:p w14:paraId="030027BA" w14:textId="77777777" w:rsidR="006D3FC5" w:rsidRPr="00E5641E" w:rsidRDefault="00096698" w:rsidP="00957275">
            <w:pPr>
              <w:spacing w:afterLines="20" w:after="72" w:line="240" w:lineRule="exact"/>
              <w:ind w:leftChars="100" w:left="193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〒　</w:t>
            </w:r>
            <w:r w:rsidRPr="00E5641E">
              <w:rPr>
                <w:rFonts w:ascii="ＭＳ 明朝" w:eastAsia="ＭＳ 明朝" w:hAnsi="ＭＳ 明朝"/>
              </w:rPr>
              <w:t xml:space="preserve">   　 </w:t>
            </w:r>
            <w:r w:rsidR="001837C3" w:rsidRPr="00E5641E">
              <w:rPr>
                <w:rFonts w:ascii="ＭＳ 明朝" w:eastAsia="ＭＳ 明朝" w:hAnsi="ＭＳ 明朝" w:hint="eastAsia"/>
              </w:rPr>
              <w:t>－</w:t>
            </w:r>
            <w:r w:rsidR="00F831E7" w:rsidRPr="00E5641E">
              <w:rPr>
                <w:rFonts w:ascii="ＭＳ 明朝" w:eastAsia="ＭＳ 明朝" w:hAnsi="ＭＳ 明朝" w:hint="eastAsia"/>
              </w:rPr>
              <w:t xml:space="preserve">　　　　</w:t>
            </w:r>
          </w:p>
          <w:p w14:paraId="3800CC82" w14:textId="4B2ADE1D" w:rsidR="009B0C24" w:rsidRPr="00E5641E" w:rsidRDefault="00096698" w:rsidP="00957275">
            <w:pPr>
              <w:spacing w:line="320" w:lineRule="exact"/>
              <w:ind w:rightChars="100" w:right="193" w:firstLineChars="2300" w:firstLine="4439"/>
              <w:jc w:val="left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</w:rPr>
              <w:t xml:space="preserve">営業者　</w:t>
            </w:r>
            <w:r w:rsidR="00491C90" w:rsidRPr="00E5641E">
              <w:rPr>
                <w:rFonts w:ascii="ＭＳ 明朝" w:eastAsia="ＭＳ 明朝" w:hAnsi="ＭＳ 明朝" w:hint="eastAsia"/>
              </w:rPr>
              <w:t>住所</w:t>
            </w:r>
          </w:p>
          <w:p w14:paraId="04C28C33" w14:textId="77777777" w:rsidR="006A3064" w:rsidRPr="00E5641E" w:rsidRDefault="006A3064" w:rsidP="00957275">
            <w:pPr>
              <w:spacing w:line="320" w:lineRule="exact"/>
              <w:ind w:leftChars="600" w:left="1158" w:rightChars="100" w:right="193" w:firstLineChars="2300" w:firstLine="4439"/>
              <w:jc w:val="left"/>
              <w:rPr>
                <w:rFonts w:ascii="ＭＳ 明朝" w:eastAsia="ＭＳ 明朝" w:hAnsi="ＭＳ 明朝"/>
              </w:rPr>
            </w:pPr>
          </w:p>
          <w:p w14:paraId="4A99A525" w14:textId="2902F697" w:rsidR="00AA1A5E" w:rsidRPr="00E5641E" w:rsidRDefault="00491C90">
            <w:pPr>
              <w:spacing w:line="320" w:lineRule="exact"/>
              <w:ind w:rightChars="100" w:right="193" w:firstLineChars="2700" w:firstLine="5210"/>
              <w:jc w:val="left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</w:rPr>
              <w:t>氏名</w:t>
            </w:r>
          </w:p>
          <w:p w14:paraId="081912D5" w14:textId="6A889062" w:rsidR="00491C90" w:rsidRDefault="00491C90" w:rsidP="0009228A">
            <w:pPr>
              <w:ind w:rightChars="100" w:right="193"/>
              <w:jc w:val="right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</w:rPr>
              <w:t>年　　月　　日生</w:t>
            </w:r>
          </w:p>
          <w:p w14:paraId="02EDC93A" w14:textId="704DE6F7" w:rsidR="00CD6935" w:rsidRPr="00E5641E" w:rsidRDefault="00CD6935" w:rsidP="00CD6935">
            <w:pPr>
              <w:spacing w:line="320" w:lineRule="exact"/>
              <w:ind w:rightChars="100" w:right="193" w:firstLineChars="2700" w:firstLine="5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  <w:p w14:paraId="44F4185F" w14:textId="77777777" w:rsidR="00491C90" w:rsidRPr="00E5641E" w:rsidRDefault="00491C90" w:rsidP="0009228A">
            <w:pPr>
              <w:spacing w:line="360" w:lineRule="auto"/>
              <w:ind w:rightChars="100" w:right="193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</w:rPr>
              <w:t xml:space="preserve">　公衆浴場業を下記のとおり停止</w:t>
            </w:r>
            <w:r w:rsidRPr="00E5641E">
              <w:rPr>
                <w:rFonts w:ascii="ＭＳ 明朝" w:eastAsia="ＭＳ 明朝" w:hAnsi="ＭＳ 明朝"/>
              </w:rPr>
              <w:t>(</w:t>
            </w:r>
            <w:r w:rsidRPr="00E5641E">
              <w:rPr>
                <w:rFonts w:ascii="ＭＳ 明朝" w:eastAsia="ＭＳ 明朝" w:hAnsi="ＭＳ 明朝" w:hint="eastAsia"/>
              </w:rPr>
              <w:t>廃止</w:t>
            </w:r>
            <w:r w:rsidRPr="00E5641E">
              <w:rPr>
                <w:rFonts w:ascii="ＭＳ 明朝" w:eastAsia="ＭＳ 明朝" w:hAnsi="ＭＳ 明朝"/>
              </w:rPr>
              <w:t>)</w:t>
            </w:r>
            <w:r w:rsidRPr="00E5641E">
              <w:rPr>
                <w:rFonts w:ascii="ＭＳ 明朝" w:eastAsia="ＭＳ 明朝" w:hAnsi="ＭＳ 明朝" w:hint="eastAsia"/>
              </w:rPr>
              <w:t>したので、公衆浴場法施行規則第</w:t>
            </w:r>
            <w:r w:rsidRPr="00E5641E">
              <w:rPr>
                <w:rFonts w:ascii="ＭＳ 明朝" w:eastAsia="ＭＳ 明朝" w:hAnsi="ＭＳ 明朝"/>
              </w:rPr>
              <w:t>4</w:t>
            </w:r>
            <w:r w:rsidRPr="00E5641E">
              <w:rPr>
                <w:rFonts w:ascii="ＭＳ 明朝" w:eastAsia="ＭＳ 明朝" w:hAnsi="ＭＳ 明朝" w:hint="eastAsia"/>
              </w:rPr>
              <w:t>条の規定により届けます。</w:t>
            </w:r>
          </w:p>
          <w:p w14:paraId="6357C7AE" w14:textId="77777777" w:rsidR="00491C90" w:rsidRPr="00E5641E" w:rsidRDefault="00491C90" w:rsidP="007350DB">
            <w:pPr>
              <w:jc w:val="center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</w:rPr>
              <w:t>記</w:t>
            </w:r>
          </w:p>
          <w:p w14:paraId="39944FE1" w14:textId="77777777" w:rsidR="00491C90" w:rsidRPr="00E5641E" w:rsidRDefault="001837C3" w:rsidP="001837C3">
            <w:pPr>
              <w:spacing w:line="360" w:lineRule="auto"/>
              <w:ind w:firstLineChars="100" w:firstLine="193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  <w:kern w:val="0"/>
              </w:rPr>
              <w:t xml:space="preserve">1　</w:t>
            </w:r>
            <w:r w:rsidR="00491C90" w:rsidRPr="00E5641E">
              <w:rPr>
                <w:rFonts w:ascii="ＭＳ 明朝" w:eastAsia="ＭＳ 明朝" w:hAnsi="ＭＳ 明朝" w:hint="eastAsia"/>
                <w:spacing w:val="110"/>
                <w:kern w:val="0"/>
                <w:fitText w:val="1930" w:id="-1971613184"/>
              </w:rPr>
              <w:t>営業の種</w:t>
            </w:r>
            <w:r w:rsidR="00491C90" w:rsidRPr="00E5641E">
              <w:rPr>
                <w:rFonts w:ascii="ＭＳ 明朝" w:eastAsia="ＭＳ 明朝" w:hAnsi="ＭＳ 明朝" w:hint="eastAsia"/>
                <w:kern w:val="0"/>
                <w:fitText w:val="1930" w:id="-1971613184"/>
              </w:rPr>
              <w:t>別</w:t>
            </w:r>
          </w:p>
          <w:p w14:paraId="09C93346" w14:textId="77777777" w:rsidR="001837C3" w:rsidRPr="00E5641E" w:rsidRDefault="001837C3" w:rsidP="008240EB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06C0B151" w14:textId="2DE81514" w:rsidR="00491C90" w:rsidRPr="00E5641E" w:rsidRDefault="00491C90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</w:rPr>
              <w:t xml:space="preserve">　</w:t>
            </w:r>
            <w:r w:rsidRPr="00E5641E">
              <w:rPr>
                <w:rFonts w:ascii="ＭＳ 明朝" w:eastAsia="ＭＳ 明朝" w:hAnsi="ＭＳ 明朝"/>
              </w:rPr>
              <w:t>2</w:t>
            </w:r>
            <w:r w:rsidRPr="00E5641E">
              <w:rPr>
                <w:rFonts w:ascii="ＭＳ 明朝" w:eastAsia="ＭＳ 明朝" w:hAnsi="ＭＳ 明朝" w:hint="eastAsia"/>
              </w:rPr>
              <w:t xml:space="preserve">　</w:t>
            </w:r>
            <w:r w:rsidR="00E5641E" w:rsidRPr="00E5641E">
              <w:rPr>
                <w:rFonts w:ascii="ＭＳ 明朝" w:eastAsia="ＭＳ 明朝" w:hAnsi="ＭＳ 明朝" w:hint="eastAsia"/>
                <w:spacing w:val="38"/>
                <w:kern w:val="0"/>
                <w:fitText w:val="1930" w:id="-1971613183"/>
              </w:rPr>
              <w:t>公衆浴場</w:t>
            </w:r>
            <w:r w:rsidRPr="00E5641E">
              <w:rPr>
                <w:rFonts w:ascii="ＭＳ 明朝" w:eastAsia="ＭＳ 明朝" w:hAnsi="ＭＳ 明朝" w:hint="eastAsia"/>
                <w:spacing w:val="38"/>
                <w:kern w:val="0"/>
                <w:fitText w:val="1930" w:id="-1971613183"/>
              </w:rPr>
              <w:t>の名</w:t>
            </w:r>
            <w:r w:rsidRPr="00E5641E">
              <w:rPr>
                <w:rFonts w:ascii="ＭＳ 明朝" w:eastAsia="ＭＳ 明朝" w:hAnsi="ＭＳ 明朝" w:hint="eastAsia"/>
                <w:spacing w:val="2"/>
                <w:kern w:val="0"/>
                <w:fitText w:val="1930" w:id="-1971613183"/>
              </w:rPr>
              <w:t>称</w:t>
            </w:r>
          </w:p>
          <w:p w14:paraId="295F1C56" w14:textId="77777777" w:rsidR="001837C3" w:rsidRPr="00E5641E" w:rsidRDefault="001837C3" w:rsidP="008240EB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40CED3A7" w14:textId="564F602A" w:rsidR="00491C90" w:rsidRPr="00E5641E" w:rsidRDefault="00491C90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</w:rPr>
              <w:t xml:space="preserve">　</w:t>
            </w:r>
            <w:r w:rsidRPr="00E5641E">
              <w:rPr>
                <w:rFonts w:ascii="ＭＳ 明朝" w:eastAsia="ＭＳ 明朝" w:hAnsi="ＭＳ 明朝"/>
              </w:rPr>
              <w:t>3</w:t>
            </w:r>
            <w:r w:rsidRPr="00E5641E">
              <w:rPr>
                <w:rFonts w:ascii="ＭＳ 明朝" w:eastAsia="ＭＳ 明朝" w:hAnsi="ＭＳ 明朝" w:hint="eastAsia"/>
              </w:rPr>
              <w:t xml:space="preserve">　</w:t>
            </w:r>
            <w:r w:rsidR="00E5641E" w:rsidRPr="00122ACA">
              <w:rPr>
                <w:rFonts w:ascii="ＭＳ 明朝" w:eastAsia="ＭＳ 明朝" w:hAnsi="ＭＳ 明朝" w:hint="eastAsia"/>
                <w:spacing w:val="18"/>
                <w:kern w:val="0"/>
                <w:fitText w:val="1930" w:id="-1971612928"/>
              </w:rPr>
              <w:t>公衆浴場</w:t>
            </w:r>
            <w:r w:rsidRPr="00122ACA">
              <w:rPr>
                <w:rFonts w:ascii="ＭＳ 明朝" w:eastAsia="ＭＳ 明朝" w:hAnsi="ＭＳ 明朝" w:hint="eastAsia"/>
                <w:spacing w:val="18"/>
                <w:kern w:val="0"/>
                <w:fitText w:val="1930" w:id="-1971612928"/>
              </w:rPr>
              <w:t>の所在</w:t>
            </w:r>
            <w:r w:rsidRPr="00122ACA">
              <w:rPr>
                <w:rFonts w:ascii="ＭＳ 明朝" w:eastAsia="ＭＳ 明朝" w:hAnsi="ＭＳ 明朝" w:hint="eastAsia"/>
                <w:kern w:val="0"/>
                <w:fitText w:val="1930" w:id="-1971612928"/>
              </w:rPr>
              <w:t>地</w:t>
            </w:r>
          </w:p>
          <w:p w14:paraId="599A8149" w14:textId="77777777" w:rsidR="001837C3" w:rsidRPr="00E5641E" w:rsidRDefault="001837C3" w:rsidP="008240EB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175EC2A3" w14:textId="77777777" w:rsidR="00491C90" w:rsidRPr="00E5641E" w:rsidRDefault="00491C90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</w:rPr>
              <w:t xml:space="preserve">　</w:t>
            </w:r>
            <w:r w:rsidRPr="00E5641E">
              <w:rPr>
                <w:rFonts w:ascii="ＭＳ 明朝" w:eastAsia="ＭＳ 明朝" w:hAnsi="ＭＳ 明朝"/>
              </w:rPr>
              <w:t>4</w:t>
            </w:r>
            <w:r w:rsidRPr="00E5641E">
              <w:rPr>
                <w:rFonts w:ascii="ＭＳ 明朝" w:eastAsia="ＭＳ 明朝" w:hAnsi="ＭＳ 明朝" w:hint="eastAsia"/>
              </w:rPr>
              <w:t xml:space="preserve">　公衆浴場業許可年月日及び許可番号</w:t>
            </w:r>
          </w:p>
          <w:p w14:paraId="295D9705" w14:textId="77777777" w:rsidR="00915A3D" w:rsidRPr="00E5641E" w:rsidRDefault="00915A3D" w:rsidP="00915A3D">
            <w:pPr>
              <w:spacing w:line="360" w:lineRule="auto"/>
              <w:ind w:rightChars="400" w:right="772"/>
              <w:jc w:val="right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</w:rPr>
              <w:t>年　　　月　　　日　　　　指令（　　　　　）第　　　　　　号</w:t>
            </w:r>
          </w:p>
          <w:p w14:paraId="06777050" w14:textId="71BAB8C6" w:rsidR="00491C90" w:rsidRPr="00E5641E" w:rsidRDefault="00A46BAD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</w:rPr>
              <w:t xml:space="preserve">　5　</w:t>
            </w:r>
            <w:r w:rsidRPr="00122ACA">
              <w:rPr>
                <w:rFonts w:ascii="ＭＳ 明朝" w:eastAsia="ＭＳ 明朝" w:hAnsi="ＭＳ 明朝" w:hint="eastAsia"/>
                <w:spacing w:val="181"/>
                <w:kern w:val="0"/>
                <w:fitText w:val="1930" w:id="-1854684415"/>
              </w:rPr>
              <w:t>停止期</w:t>
            </w:r>
            <w:r w:rsidRPr="00122ACA">
              <w:rPr>
                <w:rFonts w:ascii="ＭＳ 明朝" w:eastAsia="ＭＳ 明朝" w:hAnsi="ＭＳ 明朝" w:hint="eastAsia"/>
                <w:spacing w:val="2"/>
                <w:kern w:val="0"/>
                <w:fitText w:val="1930" w:id="-1854684415"/>
              </w:rPr>
              <w:t>間</w:t>
            </w:r>
          </w:p>
          <w:p w14:paraId="2F1C6A35" w14:textId="77777777" w:rsidR="001837C3" w:rsidRPr="00E5641E" w:rsidRDefault="001837C3" w:rsidP="008240EB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70232F1E" w14:textId="77777777" w:rsidR="00491C90" w:rsidRPr="00E5641E" w:rsidRDefault="00491C90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</w:rPr>
              <w:t xml:space="preserve">　</w:t>
            </w:r>
            <w:r w:rsidR="00A46BAD" w:rsidRPr="00E5641E">
              <w:rPr>
                <w:rFonts w:ascii="ＭＳ 明朝" w:eastAsia="ＭＳ 明朝" w:hAnsi="ＭＳ 明朝" w:hint="eastAsia"/>
              </w:rPr>
              <w:t>6</w:t>
            </w:r>
            <w:r w:rsidRPr="00E5641E">
              <w:rPr>
                <w:rFonts w:ascii="ＭＳ 明朝" w:eastAsia="ＭＳ 明朝" w:hAnsi="ＭＳ 明朝" w:hint="eastAsia"/>
              </w:rPr>
              <w:t xml:space="preserve">　</w:t>
            </w:r>
            <w:r w:rsidRPr="00122ACA">
              <w:rPr>
                <w:rFonts w:ascii="ＭＳ 明朝" w:eastAsia="ＭＳ 明朝" w:hAnsi="ＭＳ 明朝" w:hint="eastAsia"/>
                <w:spacing w:val="18"/>
                <w:kern w:val="0"/>
                <w:fitText w:val="1930" w:id="-1971612927"/>
              </w:rPr>
              <w:t>停止</w:t>
            </w:r>
            <w:r w:rsidRPr="00122ACA">
              <w:rPr>
                <w:rFonts w:ascii="ＭＳ 明朝" w:eastAsia="ＭＳ 明朝" w:hAnsi="ＭＳ 明朝"/>
                <w:spacing w:val="18"/>
                <w:kern w:val="0"/>
                <w:fitText w:val="1930" w:id="-1971612927"/>
              </w:rPr>
              <w:t>(</w:t>
            </w:r>
            <w:r w:rsidRPr="00122ACA">
              <w:rPr>
                <w:rFonts w:ascii="ＭＳ 明朝" w:eastAsia="ＭＳ 明朝" w:hAnsi="ＭＳ 明朝" w:hint="eastAsia"/>
                <w:spacing w:val="18"/>
                <w:kern w:val="0"/>
                <w:fitText w:val="1930" w:id="-1971612927"/>
              </w:rPr>
              <w:t>廃止</w:t>
            </w:r>
            <w:r w:rsidRPr="00122ACA">
              <w:rPr>
                <w:rFonts w:ascii="ＭＳ 明朝" w:eastAsia="ＭＳ 明朝" w:hAnsi="ＭＳ 明朝"/>
                <w:spacing w:val="18"/>
                <w:kern w:val="0"/>
                <w:fitText w:val="1930" w:id="-1971612927"/>
              </w:rPr>
              <w:t>)</w:t>
            </w:r>
            <w:r w:rsidRPr="00122ACA">
              <w:rPr>
                <w:rFonts w:ascii="ＭＳ 明朝" w:eastAsia="ＭＳ 明朝" w:hAnsi="ＭＳ 明朝" w:hint="eastAsia"/>
                <w:spacing w:val="18"/>
                <w:kern w:val="0"/>
                <w:fitText w:val="1930" w:id="-1971612927"/>
              </w:rPr>
              <w:t>の事</w:t>
            </w:r>
            <w:r w:rsidRPr="00122ACA">
              <w:rPr>
                <w:rFonts w:ascii="ＭＳ 明朝" w:eastAsia="ＭＳ 明朝" w:hAnsi="ＭＳ 明朝" w:hint="eastAsia"/>
                <w:kern w:val="0"/>
                <w:fitText w:val="1930" w:id="-1971612927"/>
              </w:rPr>
              <w:t>由</w:t>
            </w:r>
          </w:p>
          <w:p w14:paraId="10D39720" w14:textId="77777777" w:rsidR="001837C3" w:rsidRPr="00E5641E" w:rsidRDefault="001837C3" w:rsidP="008240EB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2059589B" w14:textId="7DD710B2" w:rsidR="008240EB" w:rsidRPr="00E5641E" w:rsidRDefault="00491C90" w:rsidP="007350DB">
            <w:pPr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</w:rPr>
              <w:t xml:space="preserve">　</w:t>
            </w:r>
            <w:r w:rsidR="00A46BAD" w:rsidRPr="00E5641E">
              <w:rPr>
                <w:rFonts w:ascii="ＭＳ 明朝" w:eastAsia="ＭＳ 明朝" w:hAnsi="ＭＳ 明朝" w:hint="eastAsia"/>
              </w:rPr>
              <w:t>7</w:t>
            </w:r>
            <w:r w:rsidRPr="00E5641E">
              <w:rPr>
                <w:rFonts w:ascii="ＭＳ 明朝" w:eastAsia="ＭＳ 明朝" w:hAnsi="ＭＳ 明朝" w:hint="eastAsia"/>
              </w:rPr>
              <w:t xml:space="preserve">　</w:t>
            </w:r>
            <w:r w:rsidRPr="00957275">
              <w:rPr>
                <w:rFonts w:ascii="ＭＳ 明朝" w:eastAsia="ＭＳ 明朝" w:hAnsi="ＭＳ 明朝" w:hint="eastAsia"/>
                <w:spacing w:val="110"/>
                <w:kern w:val="0"/>
                <w:fitText w:val="1930" w:id="-1971612672"/>
              </w:rPr>
              <w:t>廃止年月</w:t>
            </w:r>
            <w:r w:rsidRPr="00957275">
              <w:rPr>
                <w:rFonts w:ascii="ＭＳ 明朝" w:eastAsia="ＭＳ 明朝" w:hAnsi="ＭＳ 明朝" w:hint="eastAsia"/>
                <w:kern w:val="0"/>
                <w:fitText w:val="1930" w:id="-1971612672"/>
              </w:rPr>
              <w:t>日</w:t>
            </w:r>
          </w:p>
          <w:p w14:paraId="1EA8EBB5" w14:textId="77777777" w:rsidR="001837C3" w:rsidRPr="00E5641E" w:rsidRDefault="001837C3" w:rsidP="001837C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14:paraId="7FC80A0D" w14:textId="77777777" w:rsidR="001F2A19" w:rsidRPr="00E5641E" w:rsidRDefault="00970AFC" w:rsidP="0009228A">
      <w:pPr>
        <w:spacing w:beforeLines="50" w:before="180" w:afterLines="50" w:after="180" w:line="240" w:lineRule="exact"/>
        <w:ind w:left="737" w:hanging="737"/>
        <w:rPr>
          <w:rFonts w:ascii="ＭＳ 明朝" w:eastAsia="ＭＳ 明朝" w:hAnsi="ＭＳ 明朝"/>
        </w:rPr>
      </w:pPr>
      <w:r w:rsidRPr="00E5641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32C0D" wp14:editId="21145C08">
                <wp:simplePos x="0" y="0"/>
                <wp:positionH relativeFrom="column">
                  <wp:posOffset>147319</wp:posOffset>
                </wp:positionH>
                <wp:positionV relativeFrom="paragraph">
                  <wp:posOffset>359410</wp:posOffset>
                </wp:positionV>
                <wp:extent cx="5553075" cy="6286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2865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3968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1.6pt;margin-top:28.3pt;width:437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" strokecolor="black [3213]" strokeweight="1pt">
                <v:stroke joinstyle="miter"/>
              </v:shape>
            </w:pict>
          </mc:Fallback>
        </mc:AlternateContent>
      </w:r>
      <w:r w:rsidR="00491C90" w:rsidRPr="00E5641E">
        <w:rPr>
          <w:rFonts w:ascii="ＭＳ 明朝" w:eastAsia="ＭＳ 明朝" w:hAnsi="ＭＳ 明朝" w:hint="eastAsia"/>
        </w:rPr>
        <w:t xml:space="preserve">　備考　公衆浴場業を廃止するときは、公衆浴場業許可証を添付して下さい。</w:t>
      </w:r>
      <w:bookmarkEnd w:id="0"/>
      <w:r w:rsidR="00793827" w:rsidRPr="00E5641E">
        <w:rPr>
          <w:rFonts w:ascii="ＭＳ 明朝" w:eastAsia="ＭＳ 明朝" w:hAnsi="ＭＳ 明朝" w:hint="eastAsia"/>
        </w:rPr>
        <w:t>(紛失</w:t>
      </w:r>
      <w:r w:rsidRPr="00E5641E">
        <w:rPr>
          <w:rFonts w:ascii="ＭＳ 明朝" w:eastAsia="ＭＳ 明朝" w:hAnsi="ＭＳ 明朝" w:hint="eastAsia"/>
        </w:rPr>
        <w:t>時</w:t>
      </w:r>
      <w:r w:rsidR="00793827" w:rsidRPr="00E5641E">
        <w:rPr>
          <w:rFonts w:ascii="ＭＳ 明朝" w:eastAsia="ＭＳ 明朝" w:hAnsi="ＭＳ 明朝" w:hint="eastAsia"/>
        </w:rPr>
        <w:t>は以下に</w:t>
      </w:r>
      <w:r w:rsidRPr="00E5641E">
        <w:rPr>
          <w:rFonts w:ascii="ＭＳ 明朝" w:eastAsia="ＭＳ 明朝" w:hAnsi="ＭＳ 明朝" w:hint="eastAsia"/>
        </w:rPr>
        <w:t>氏名</w:t>
      </w:r>
      <w:r w:rsidR="001C2AF1" w:rsidRPr="00E5641E">
        <w:rPr>
          <w:rFonts w:ascii="ＭＳ 明朝" w:eastAsia="ＭＳ 明朝" w:hAnsi="ＭＳ 明朝" w:hint="eastAsia"/>
        </w:rPr>
        <w:t>記載</w:t>
      </w:r>
      <w:r w:rsidR="00793827" w:rsidRPr="00E5641E">
        <w:rPr>
          <w:rFonts w:ascii="ＭＳ 明朝" w:eastAsia="ＭＳ 明朝" w:hAnsi="ＭＳ 明朝" w:hint="eastAsia"/>
        </w:rPr>
        <w:t>)</w:t>
      </w:r>
    </w:p>
    <w:p w14:paraId="3836808C" w14:textId="77777777" w:rsidR="007350DB" w:rsidRPr="00E5641E" w:rsidRDefault="00970AFC" w:rsidP="0009228A">
      <w:pPr>
        <w:spacing w:beforeLines="50" w:before="180" w:afterLines="50" w:after="180" w:line="240" w:lineRule="exact"/>
        <w:ind w:left="737" w:hanging="737"/>
        <w:rPr>
          <w:rFonts w:ascii="ＭＳ 明朝" w:eastAsia="ＭＳ 明朝" w:hAnsi="ＭＳ 明朝"/>
        </w:rPr>
      </w:pPr>
      <w:r w:rsidRPr="00E5641E">
        <w:rPr>
          <w:rFonts w:ascii="ＭＳ 明朝" w:eastAsia="ＭＳ 明朝" w:hAnsi="ＭＳ 明朝" w:hint="eastAsia"/>
        </w:rPr>
        <w:t xml:space="preserve">　　　許可証を紛失した為、廃止届に添付することができません。</w:t>
      </w:r>
    </w:p>
    <w:tbl>
      <w:tblPr>
        <w:tblpPr w:leftFromText="142" w:rightFromText="142" w:vertAnchor="text" w:horzAnchor="margin" w:tblpY="704"/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991"/>
        <w:gridCol w:w="991"/>
        <w:gridCol w:w="2281"/>
        <w:gridCol w:w="1905"/>
        <w:gridCol w:w="1905"/>
      </w:tblGrid>
      <w:tr w:rsidR="00E5641E" w:rsidRPr="00E5641E" w14:paraId="744C8D11" w14:textId="77777777" w:rsidTr="007350DB">
        <w:trPr>
          <w:trHeight w:val="13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3D06" w14:textId="77777777" w:rsidR="0009228A" w:rsidRPr="00E5641E" w:rsidRDefault="0009228A" w:rsidP="007350D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課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D191" w14:textId="07582384" w:rsidR="0009228A" w:rsidRPr="00E5641E" w:rsidRDefault="00E72F18" w:rsidP="007350D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副課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7EF7" w14:textId="60B99F09" w:rsidR="0009228A" w:rsidRPr="00E5641E" w:rsidRDefault="00E72F18" w:rsidP="007350D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主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B06" w14:textId="5B85EE82" w:rsidR="0009228A" w:rsidRPr="00E5641E" w:rsidRDefault="00E72F18" w:rsidP="007350D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班員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1A13A" w14:textId="77777777" w:rsidR="0009228A" w:rsidRPr="00E5641E" w:rsidRDefault="0009228A" w:rsidP="007350D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決裁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3C49" w14:textId="77777777" w:rsidR="0009228A" w:rsidRPr="00E5641E" w:rsidRDefault="0009228A" w:rsidP="007350D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受付印</w:t>
            </w:r>
          </w:p>
        </w:tc>
      </w:tr>
      <w:tr w:rsidR="00E5641E" w:rsidRPr="00E5641E" w14:paraId="25D3AA4D" w14:textId="77777777" w:rsidTr="007350DB">
        <w:trPr>
          <w:trHeight w:val="75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922" w14:textId="77777777" w:rsidR="0009228A" w:rsidRPr="00E5641E" w:rsidRDefault="0009228A" w:rsidP="007350DB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CD1" w14:textId="77777777" w:rsidR="0009228A" w:rsidRPr="00E5641E" w:rsidRDefault="0009228A" w:rsidP="007350DB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200" w14:textId="77777777" w:rsidR="0009228A" w:rsidRPr="00E5641E" w:rsidRDefault="0009228A" w:rsidP="007350DB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95D6" w14:textId="77777777" w:rsidR="0009228A" w:rsidRPr="00E5641E" w:rsidRDefault="0009228A" w:rsidP="007350DB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46F02F" w14:textId="77777777" w:rsidR="0009228A" w:rsidRPr="00E5641E" w:rsidRDefault="0009228A" w:rsidP="007350DB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7912D1" w14:textId="77777777" w:rsidR="0009228A" w:rsidRPr="00E5641E" w:rsidRDefault="0009228A" w:rsidP="007350DB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</w:tr>
      <w:tr w:rsidR="00E5641E" w:rsidRPr="00E5641E" w14:paraId="709C3C41" w14:textId="77777777" w:rsidTr="00C64CCD">
        <w:trPr>
          <w:trHeight w:val="9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A9" w14:textId="77777777" w:rsidR="0009228A" w:rsidRPr="00E5641E" w:rsidRDefault="0009228A" w:rsidP="00C64CC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台帳整理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7E" w14:textId="77777777" w:rsidR="0009228A" w:rsidRPr="00E5641E" w:rsidRDefault="0009228A" w:rsidP="007350DB">
            <w:pPr>
              <w:ind w:rightChars="200" w:right="386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年　　　　月　　　　日</w:t>
            </w:r>
          </w:p>
          <w:p w14:paraId="0140F969" w14:textId="77777777" w:rsidR="0009228A" w:rsidRPr="00E5641E" w:rsidRDefault="0009228A" w:rsidP="00C64CCD">
            <w:pPr>
              <w:ind w:leftChars="100" w:left="193" w:firstLineChars="100" w:firstLine="193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整理者　　　　　　　　  　　  　　㊞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ACD842" w14:textId="77777777" w:rsidR="0009228A" w:rsidRPr="00E5641E" w:rsidRDefault="0009228A" w:rsidP="007350DB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2EC6" w14:textId="77777777" w:rsidR="0009228A" w:rsidRPr="00E5641E" w:rsidRDefault="0009228A" w:rsidP="007350DB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</w:tr>
    </w:tbl>
    <w:p w14:paraId="34C0755C" w14:textId="77777777" w:rsidR="0009228A" w:rsidRPr="00E5641E" w:rsidRDefault="00970AFC" w:rsidP="00491C90">
      <w:pPr>
        <w:ind w:left="735" w:hanging="735"/>
        <w:rPr>
          <w:rFonts w:ascii="ＭＳ 明朝" w:eastAsia="ＭＳ 明朝" w:hAnsi="ＭＳ 明朝"/>
          <w:szCs w:val="21"/>
        </w:rPr>
      </w:pPr>
      <w:r w:rsidRPr="00E5641E">
        <w:rPr>
          <w:rFonts w:ascii="ＭＳ 明朝" w:eastAsia="ＭＳ 明朝" w:hAnsi="ＭＳ 明朝" w:hint="eastAsia"/>
          <w:szCs w:val="21"/>
        </w:rPr>
        <w:t xml:space="preserve">　　　氏名：</w:t>
      </w:r>
    </w:p>
    <w:sectPr w:rsidR="0009228A" w:rsidRPr="00E5641E" w:rsidSect="00BB2D56">
      <w:pgSz w:w="11906" w:h="16838" w:code="9"/>
      <w:pgMar w:top="851" w:right="1418" w:bottom="567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5920" w14:textId="77777777" w:rsidR="007B5B07" w:rsidRDefault="007B5B07" w:rsidP="00FE7DBD">
      <w:r>
        <w:separator/>
      </w:r>
    </w:p>
  </w:endnote>
  <w:endnote w:type="continuationSeparator" w:id="0">
    <w:p w14:paraId="37116859" w14:textId="77777777" w:rsidR="007B5B07" w:rsidRDefault="007B5B07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758A" w14:textId="77777777" w:rsidR="007B5B07" w:rsidRDefault="007B5B07" w:rsidP="00FE7DBD">
      <w:r>
        <w:separator/>
      </w:r>
    </w:p>
  </w:footnote>
  <w:footnote w:type="continuationSeparator" w:id="0">
    <w:p w14:paraId="405CEBF5" w14:textId="77777777" w:rsidR="007B5B07" w:rsidRDefault="007B5B07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abstractNum w:abstractNumId="1" w15:restartNumberingAfterBreak="0">
    <w:nsid w:val="7DAC112B"/>
    <w:multiLevelType w:val="hybridMultilevel"/>
    <w:tmpl w:val="6E182A90"/>
    <w:lvl w:ilvl="0" w:tplc="CB1C76D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95334501">
    <w:abstractNumId w:val="1"/>
  </w:num>
  <w:num w:numId="2" w16cid:durableId="163152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5D47"/>
    <w:rsid w:val="00011780"/>
    <w:rsid w:val="00015BFB"/>
    <w:rsid w:val="0004159B"/>
    <w:rsid w:val="00080660"/>
    <w:rsid w:val="000846CD"/>
    <w:rsid w:val="0009228A"/>
    <w:rsid w:val="00096698"/>
    <w:rsid w:val="00097B51"/>
    <w:rsid w:val="000A1389"/>
    <w:rsid w:val="000B1F91"/>
    <w:rsid w:val="000B4DD7"/>
    <w:rsid w:val="000E7D4C"/>
    <w:rsid w:val="00101D1C"/>
    <w:rsid w:val="0010562A"/>
    <w:rsid w:val="00121232"/>
    <w:rsid w:val="00122ACA"/>
    <w:rsid w:val="001748C0"/>
    <w:rsid w:val="00181575"/>
    <w:rsid w:val="001837C3"/>
    <w:rsid w:val="001A6BD5"/>
    <w:rsid w:val="001C2AF1"/>
    <w:rsid w:val="001D1122"/>
    <w:rsid w:val="001E44C2"/>
    <w:rsid w:val="001F1102"/>
    <w:rsid w:val="001F2A19"/>
    <w:rsid w:val="00216DF3"/>
    <w:rsid w:val="00263AB5"/>
    <w:rsid w:val="002726A2"/>
    <w:rsid w:val="00275CEB"/>
    <w:rsid w:val="002972C4"/>
    <w:rsid w:val="002A5CD0"/>
    <w:rsid w:val="002B288D"/>
    <w:rsid w:val="002E0375"/>
    <w:rsid w:val="002F04D3"/>
    <w:rsid w:val="003106D4"/>
    <w:rsid w:val="00312DD5"/>
    <w:rsid w:val="0031534E"/>
    <w:rsid w:val="00330823"/>
    <w:rsid w:val="00332601"/>
    <w:rsid w:val="00332F6A"/>
    <w:rsid w:val="0033658B"/>
    <w:rsid w:val="00367AC9"/>
    <w:rsid w:val="00375196"/>
    <w:rsid w:val="00392A5E"/>
    <w:rsid w:val="0039683F"/>
    <w:rsid w:val="00397ADC"/>
    <w:rsid w:val="003B3439"/>
    <w:rsid w:val="003D047E"/>
    <w:rsid w:val="003D1AA2"/>
    <w:rsid w:val="003E3AC4"/>
    <w:rsid w:val="003F0245"/>
    <w:rsid w:val="004145DB"/>
    <w:rsid w:val="00414FFE"/>
    <w:rsid w:val="004173AF"/>
    <w:rsid w:val="00423B56"/>
    <w:rsid w:val="00491C90"/>
    <w:rsid w:val="00493DE0"/>
    <w:rsid w:val="004C0725"/>
    <w:rsid w:val="004C7D4C"/>
    <w:rsid w:val="00551118"/>
    <w:rsid w:val="0057015F"/>
    <w:rsid w:val="005746D8"/>
    <w:rsid w:val="00574FBE"/>
    <w:rsid w:val="00586E00"/>
    <w:rsid w:val="00590AAA"/>
    <w:rsid w:val="005C17AF"/>
    <w:rsid w:val="0060042B"/>
    <w:rsid w:val="00604D47"/>
    <w:rsid w:val="0061040E"/>
    <w:rsid w:val="0062004E"/>
    <w:rsid w:val="0062629D"/>
    <w:rsid w:val="00632D52"/>
    <w:rsid w:val="00634C9D"/>
    <w:rsid w:val="00645F54"/>
    <w:rsid w:val="00660403"/>
    <w:rsid w:val="00675B4A"/>
    <w:rsid w:val="00695C90"/>
    <w:rsid w:val="006A3064"/>
    <w:rsid w:val="006B679A"/>
    <w:rsid w:val="006D2EF5"/>
    <w:rsid w:val="006D3FC5"/>
    <w:rsid w:val="006D4BF7"/>
    <w:rsid w:val="006F2C1B"/>
    <w:rsid w:val="00726C74"/>
    <w:rsid w:val="007309E8"/>
    <w:rsid w:val="007350DB"/>
    <w:rsid w:val="007677BA"/>
    <w:rsid w:val="00770041"/>
    <w:rsid w:val="00793827"/>
    <w:rsid w:val="00795D83"/>
    <w:rsid w:val="007B3C3D"/>
    <w:rsid w:val="007B5B07"/>
    <w:rsid w:val="007C2442"/>
    <w:rsid w:val="007C317A"/>
    <w:rsid w:val="007D3525"/>
    <w:rsid w:val="007E3043"/>
    <w:rsid w:val="00807C0F"/>
    <w:rsid w:val="0081097C"/>
    <w:rsid w:val="00813F77"/>
    <w:rsid w:val="008240EB"/>
    <w:rsid w:val="00826C0A"/>
    <w:rsid w:val="008404CB"/>
    <w:rsid w:val="00846EFB"/>
    <w:rsid w:val="008479B9"/>
    <w:rsid w:val="00850B09"/>
    <w:rsid w:val="008A278A"/>
    <w:rsid w:val="008D276E"/>
    <w:rsid w:val="008E2843"/>
    <w:rsid w:val="008E74FE"/>
    <w:rsid w:val="008F08CD"/>
    <w:rsid w:val="008F72FB"/>
    <w:rsid w:val="009051F3"/>
    <w:rsid w:val="00906755"/>
    <w:rsid w:val="00915A3D"/>
    <w:rsid w:val="00920A5C"/>
    <w:rsid w:val="00922210"/>
    <w:rsid w:val="00957275"/>
    <w:rsid w:val="00970AFC"/>
    <w:rsid w:val="0097490C"/>
    <w:rsid w:val="009B0C24"/>
    <w:rsid w:val="009E5D29"/>
    <w:rsid w:val="009F782F"/>
    <w:rsid w:val="00A13BCD"/>
    <w:rsid w:val="00A14E00"/>
    <w:rsid w:val="00A33823"/>
    <w:rsid w:val="00A45823"/>
    <w:rsid w:val="00A46BAD"/>
    <w:rsid w:val="00A630F2"/>
    <w:rsid w:val="00A84B0D"/>
    <w:rsid w:val="00A87AD3"/>
    <w:rsid w:val="00A924AC"/>
    <w:rsid w:val="00AA1A5E"/>
    <w:rsid w:val="00AC20AA"/>
    <w:rsid w:val="00AD61D8"/>
    <w:rsid w:val="00AE2055"/>
    <w:rsid w:val="00AE5FBB"/>
    <w:rsid w:val="00B075A5"/>
    <w:rsid w:val="00B07B64"/>
    <w:rsid w:val="00B10689"/>
    <w:rsid w:val="00B2454D"/>
    <w:rsid w:val="00B24FFF"/>
    <w:rsid w:val="00B33977"/>
    <w:rsid w:val="00B37E25"/>
    <w:rsid w:val="00B44FB0"/>
    <w:rsid w:val="00B559D4"/>
    <w:rsid w:val="00B6477F"/>
    <w:rsid w:val="00B65143"/>
    <w:rsid w:val="00B75158"/>
    <w:rsid w:val="00BA7B42"/>
    <w:rsid w:val="00BB2D56"/>
    <w:rsid w:val="00BD7C82"/>
    <w:rsid w:val="00BE37C7"/>
    <w:rsid w:val="00BF180D"/>
    <w:rsid w:val="00C212E1"/>
    <w:rsid w:val="00C33C1F"/>
    <w:rsid w:val="00C45324"/>
    <w:rsid w:val="00C64CCD"/>
    <w:rsid w:val="00C74CCD"/>
    <w:rsid w:val="00CA4012"/>
    <w:rsid w:val="00CC0190"/>
    <w:rsid w:val="00CD2909"/>
    <w:rsid w:val="00CD6935"/>
    <w:rsid w:val="00CF3D14"/>
    <w:rsid w:val="00D0084F"/>
    <w:rsid w:val="00D3696A"/>
    <w:rsid w:val="00D6722E"/>
    <w:rsid w:val="00D96849"/>
    <w:rsid w:val="00DA2A2A"/>
    <w:rsid w:val="00DA43FD"/>
    <w:rsid w:val="00DA5178"/>
    <w:rsid w:val="00DA61C5"/>
    <w:rsid w:val="00DB3D5F"/>
    <w:rsid w:val="00DD47C7"/>
    <w:rsid w:val="00DD5DAC"/>
    <w:rsid w:val="00E000DA"/>
    <w:rsid w:val="00E101AE"/>
    <w:rsid w:val="00E140B4"/>
    <w:rsid w:val="00E2084E"/>
    <w:rsid w:val="00E4563E"/>
    <w:rsid w:val="00E5641E"/>
    <w:rsid w:val="00E701CE"/>
    <w:rsid w:val="00E72664"/>
    <w:rsid w:val="00E72D18"/>
    <w:rsid w:val="00E72F18"/>
    <w:rsid w:val="00EA73A5"/>
    <w:rsid w:val="00EB66A2"/>
    <w:rsid w:val="00EC5A3D"/>
    <w:rsid w:val="00ED5A2D"/>
    <w:rsid w:val="00EE4854"/>
    <w:rsid w:val="00F104EB"/>
    <w:rsid w:val="00F16703"/>
    <w:rsid w:val="00F358AD"/>
    <w:rsid w:val="00F41B83"/>
    <w:rsid w:val="00F4219A"/>
    <w:rsid w:val="00F61EE7"/>
    <w:rsid w:val="00F831E7"/>
    <w:rsid w:val="00F97A2C"/>
    <w:rsid w:val="00FA3EF3"/>
    <w:rsid w:val="00FB7CDD"/>
    <w:rsid w:val="00FD377D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002AD33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6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styleId="aa">
    <w:name w:val="List Paragraph"/>
    <w:basedOn w:val="a"/>
    <w:uiPriority w:val="34"/>
    <w:qFormat/>
    <w:rsid w:val="008240EB"/>
    <w:pPr>
      <w:ind w:leftChars="400" w:left="840"/>
    </w:pPr>
  </w:style>
  <w:style w:type="paragraph" w:customStyle="1" w:styleId="ab">
    <w:name w:val="一太郎８/９"/>
    <w:rsid w:val="00096698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701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701C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701C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701C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701CE"/>
    <w:rPr>
      <w:b/>
      <w:bCs/>
    </w:rPr>
  </w:style>
  <w:style w:type="paragraph" w:styleId="af1">
    <w:name w:val="Revision"/>
    <w:hidden/>
    <w:uiPriority w:val="99"/>
    <w:semiHidden/>
    <w:rsid w:val="0009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040F-E8A4-4AEA-A156-D64D977E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1</cp:revision>
  <cp:lastPrinted>2020-10-15T04:15:00Z</cp:lastPrinted>
  <dcterms:created xsi:type="dcterms:W3CDTF">2021-01-06T07:59:00Z</dcterms:created>
  <dcterms:modified xsi:type="dcterms:W3CDTF">2023-12-19T04:51:00Z</dcterms:modified>
</cp:coreProperties>
</file>